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决战岂止在战场上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决战岂止在战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2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军决战岂止在战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